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81" w:rsidRPr="00347D48" w:rsidRDefault="00682B81" w:rsidP="00682B81">
      <w:pPr>
        <w:spacing w:line="480" w:lineRule="auto"/>
        <w:rPr>
          <w:b/>
          <w:bCs/>
          <w:sz w:val="24"/>
          <w:szCs w:val="24"/>
        </w:rPr>
      </w:pPr>
      <w:r w:rsidRPr="00347D48">
        <w:rPr>
          <w:b/>
          <w:bCs/>
          <w:sz w:val="24"/>
          <w:szCs w:val="24"/>
        </w:rPr>
        <w:t xml:space="preserve">Table 2: </w:t>
      </w:r>
      <w:r w:rsidR="005D5A71">
        <w:rPr>
          <w:b/>
          <w:bCs/>
          <w:sz w:val="24"/>
          <w:szCs w:val="24"/>
        </w:rPr>
        <w:t>Care</w:t>
      </w:r>
      <w:r>
        <w:rPr>
          <w:b/>
          <w:bCs/>
          <w:sz w:val="24"/>
          <w:szCs w:val="24"/>
        </w:rPr>
        <w:t>r el</w:t>
      </w:r>
      <w:r w:rsidRPr="00347D48">
        <w:rPr>
          <w:b/>
          <w:bCs/>
          <w:sz w:val="24"/>
          <w:szCs w:val="24"/>
        </w:rPr>
        <w:t>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82B81" w:rsidTr="00056E10">
        <w:tc>
          <w:tcPr>
            <w:tcW w:w="4621" w:type="dxa"/>
          </w:tcPr>
          <w:p w:rsidR="00682B81" w:rsidRPr="00347D48" w:rsidRDefault="00682B81" w:rsidP="00056E10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347D48">
              <w:rPr>
                <w:b/>
                <w:bCs/>
                <w:sz w:val="24"/>
                <w:szCs w:val="24"/>
              </w:rPr>
              <w:t>Inclusion criteria</w:t>
            </w:r>
          </w:p>
        </w:tc>
        <w:tc>
          <w:tcPr>
            <w:tcW w:w="4621" w:type="dxa"/>
          </w:tcPr>
          <w:p w:rsidR="00682B81" w:rsidRPr="00700806" w:rsidRDefault="00682B81" w:rsidP="00056E10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700806">
              <w:rPr>
                <w:b/>
                <w:bCs/>
                <w:sz w:val="24"/>
                <w:szCs w:val="24"/>
              </w:rPr>
              <w:t>Exclusion criteria</w:t>
            </w:r>
          </w:p>
        </w:tc>
      </w:tr>
      <w:tr w:rsidR="00682B81" w:rsidTr="00056E10"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F4F6A">
              <w:rPr>
                <w:sz w:val="24"/>
                <w:szCs w:val="24"/>
              </w:rPr>
              <w:t>ged 18 or over</w:t>
            </w:r>
          </w:p>
        </w:tc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English speaking</w:t>
            </w:r>
          </w:p>
        </w:tc>
      </w:tr>
      <w:tr w:rsidR="00682B81" w:rsidTr="00056E10"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F4F6A">
              <w:rPr>
                <w:sz w:val="24"/>
                <w:szCs w:val="24"/>
              </w:rPr>
              <w:t>upporting a patient with advanced cancer (no longer receiving potentially curative treatment) at home</w:t>
            </w:r>
          </w:p>
        </w:tc>
        <w:tc>
          <w:tcPr>
            <w:tcW w:w="4621" w:type="dxa"/>
          </w:tcPr>
          <w:p w:rsidR="00682B81" w:rsidRPr="005D5A71" w:rsidRDefault="00682B81" w:rsidP="00056E10">
            <w:pPr>
              <w:spacing w:line="48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Carer or patient were assessed by their nurse to </w:t>
            </w:r>
            <w:r w:rsidRPr="005F4F6A">
              <w:rPr>
                <w:sz w:val="24"/>
                <w:szCs w:val="24"/>
              </w:rPr>
              <w:t>lack capacity to consent</w:t>
            </w:r>
            <w:r w:rsidR="005D5A71">
              <w:rPr>
                <w:sz w:val="24"/>
                <w:szCs w:val="24"/>
                <w:vertAlign w:val="superscript"/>
              </w:rPr>
              <w:t>1</w:t>
            </w:r>
          </w:p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82B81" w:rsidTr="00056E10"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ing a patient </w:t>
            </w:r>
            <w:r w:rsidRPr="005F4F6A">
              <w:rPr>
                <w:sz w:val="24"/>
                <w:szCs w:val="24"/>
              </w:rPr>
              <w:t>who had been prescribed analgesia for cancer-related pain</w:t>
            </w:r>
          </w:p>
        </w:tc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82B81" w:rsidTr="00056E10"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F4F6A">
              <w:rPr>
                <w:sz w:val="24"/>
                <w:szCs w:val="24"/>
              </w:rPr>
              <w:t>elf-reported full or partial responsibility for managing the patient’s medicines</w:t>
            </w:r>
          </w:p>
        </w:tc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82B81" w:rsidTr="00056E10">
        <w:tc>
          <w:tcPr>
            <w:tcW w:w="4621" w:type="dxa"/>
          </w:tcPr>
          <w:p w:rsidR="00682B81" w:rsidRPr="005F4F6A" w:rsidRDefault="00682B81" w:rsidP="00056E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F4F6A">
              <w:rPr>
                <w:sz w:val="24"/>
                <w:szCs w:val="24"/>
              </w:rPr>
              <w:t>greemen</w:t>
            </w:r>
            <w:r>
              <w:rPr>
                <w:sz w:val="24"/>
                <w:szCs w:val="24"/>
              </w:rPr>
              <w:t>t from the patient to take part</w:t>
            </w:r>
          </w:p>
        </w:tc>
        <w:tc>
          <w:tcPr>
            <w:tcW w:w="4621" w:type="dxa"/>
          </w:tcPr>
          <w:p w:rsidR="00682B81" w:rsidRDefault="00682B81" w:rsidP="00056E1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82B81" w:rsidRDefault="00682B81" w:rsidP="00682B81">
      <w:pPr>
        <w:spacing w:line="480" w:lineRule="auto"/>
        <w:rPr>
          <w:sz w:val="24"/>
          <w:szCs w:val="24"/>
        </w:rPr>
      </w:pPr>
    </w:p>
    <w:p w:rsidR="005D5A71" w:rsidRPr="00284629" w:rsidRDefault="005D5A71" w:rsidP="00D250DB">
      <w:r>
        <w:rPr>
          <w:vertAlign w:val="superscript"/>
        </w:rPr>
        <w:t xml:space="preserve">1 </w:t>
      </w:r>
      <w:r w:rsidR="00D250DB">
        <w:t>Capacity to consent was judged to be present when the patient and carer could: u</w:t>
      </w:r>
      <w:r w:rsidRPr="00284629">
        <w:t xml:space="preserve">nderstand the information relevant to </w:t>
      </w:r>
      <w:r w:rsidR="00D250DB">
        <w:t>participating in the study; r</w:t>
      </w:r>
      <w:r w:rsidRPr="00284629">
        <w:t>etain</w:t>
      </w:r>
      <w:r w:rsidR="00D250DB">
        <w:t xml:space="preserve"> that information; u</w:t>
      </w:r>
      <w:r w:rsidRPr="00284629">
        <w:t>se or weigh that information as part of the process</w:t>
      </w:r>
      <w:r w:rsidR="00D250DB">
        <w:t xml:space="preserve"> of making the decision; c</w:t>
      </w:r>
      <w:r w:rsidRPr="00284629">
        <w:t>ommunica</w:t>
      </w:r>
      <w:r w:rsidR="00D250DB">
        <w:t>te his/her decision.</w:t>
      </w:r>
      <w:bookmarkStart w:id="0" w:name="_GoBack"/>
      <w:bookmarkEnd w:id="0"/>
    </w:p>
    <w:p w:rsidR="00EB5663" w:rsidRPr="005D5A71" w:rsidRDefault="00EB5663">
      <w:pPr>
        <w:rPr>
          <w:vertAlign w:val="superscript"/>
        </w:rPr>
      </w:pPr>
    </w:p>
    <w:sectPr w:rsidR="00EB5663" w:rsidRPr="005D5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1"/>
    <w:rsid w:val="005D5A71"/>
    <w:rsid w:val="00682B81"/>
    <w:rsid w:val="00A8758A"/>
    <w:rsid w:val="00D250DB"/>
    <w:rsid w:val="00DD27D8"/>
    <w:rsid w:val="00EB5663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99A5D-2BC5-4D0B-9A2A-2307E4D6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B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5595-2C6B-439B-AC45-CE88F951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er S.M.</dc:creator>
  <cp:lastModifiedBy>Latter S.M.</cp:lastModifiedBy>
  <cp:revision>2</cp:revision>
  <dcterms:created xsi:type="dcterms:W3CDTF">2017-03-30T11:10:00Z</dcterms:created>
  <dcterms:modified xsi:type="dcterms:W3CDTF">2017-03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926757</vt:i4>
  </property>
  <property fmtid="{D5CDD505-2E9C-101B-9397-08002B2CF9AE}" pid="3" name="_NewReviewCycle">
    <vt:lpwstr/>
  </property>
  <property fmtid="{D5CDD505-2E9C-101B-9397-08002B2CF9AE}" pid="4" name="_EmailSubject">
    <vt:lpwstr>Palliative Medicine - Decision on Manuscript ID PMJ-16-0379.R2</vt:lpwstr>
  </property>
  <property fmtid="{D5CDD505-2E9C-101B-9397-08002B2CF9AE}" pid="5" name="_AuthorEmail">
    <vt:lpwstr>S.M.Latter@soton.ac.uk</vt:lpwstr>
  </property>
  <property fmtid="{D5CDD505-2E9C-101B-9397-08002B2CF9AE}" pid="6" name="_AuthorEmailDisplayName">
    <vt:lpwstr>Latter S.M.</vt:lpwstr>
  </property>
  <property fmtid="{D5CDD505-2E9C-101B-9397-08002B2CF9AE}" pid="7" name="_PreviousAdHocReviewCycleID">
    <vt:i4>1534926561</vt:i4>
  </property>
</Properties>
</file>